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3B75B90D" w:rsidR="00DC5165" w:rsidRPr="001D2866" w:rsidRDefault="005A6526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</w:t>
      </w:r>
      <w:r w:rsidR="001E413D">
        <w:rPr>
          <w:rFonts w:ascii="Times New Roman" w:hAnsi="Times New Roman"/>
          <w:b/>
          <w:lang w:eastAsia="zh-CN"/>
        </w:rPr>
        <w:t>6</w:t>
      </w:r>
      <w:r>
        <w:rPr>
          <w:rFonts w:ascii="Times New Roman" w:hAnsi="Times New Roman"/>
          <w:b/>
          <w:lang w:eastAsia="zh-CN"/>
        </w:rPr>
        <w:t>8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2E490BE7" w:rsidR="00DC5165" w:rsidRPr="001D2866" w:rsidRDefault="00DC5165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1D2866">
        <w:rPr>
          <w:rFonts w:ascii="Times New Roman" w:hAnsi="Times New Roman"/>
          <w:color w:val="FF0000"/>
          <w:lang w:eastAsia="zh-CN"/>
        </w:rPr>
        <w:t>Załącznik nr 2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0617A569" w14:textId="77777777" w:rsidR="00DC5165" w:rsidRPr="001D2866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7B1DF825" w:rsidR="00DC5165" w:rsidRPr="00D03980" w:rsidRDefault="005A6526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parat USG – </w:t>
      </w:r>
      <w:r w:rsidR="00A459C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 sztuka</w:t>
      </w:r>
    </w:p>
    <w:tbl>
      <w:tblPr>
        <w:tblW w:w="1097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855"/>
        <w:gridCol w:w="4819"/>
        <w:gridCol w:w="2295"/>
        <w:gridCol w:w="3006"/>
      </w:tblGrid>
      <w:tr w:rsidR="006B2104" w:rsidRPr="00D03980" w14:paraId="59FC15E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B4F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F5F2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FC22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Warun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9F88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Opisać parametry oferowane</w:t>
            </w:r>
          </w:p>
        </w:tc>
      </w:tr>
      <w:tr w:rsidR="006B2104" w:rsidRPr="00014754" w14:paraId="42ECC02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3D5B" w14:textId="1708C8C9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D04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Producent /Mode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4E18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A7D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14EBCAC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D5EF" w14:textId="470B7912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5C9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F031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F4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9D6B04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729D" w14:textId="1E308E45" w:rsidR="006B2104" w:rsidRPr="00285D07" w:rsidRDefault="00045296" w:rsidP="000614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B29A" w14:textId="75C59CF7" w:rsidR="006B2104" w:rsidRPr="00EF4AEC" w:rsidRDefault="00EF4AEC" w:rsidP="00E6778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ok produkcji: </w:t>
            </w:r>
            <w:r w:rsidR="00E6778D">
              <w:rPr>
                <w:rFonts w:ascii="Times New Roman" w:eastAsia="Times New Roman" w:hAnsi="Times New Roman"/>
                <w:b/>
                <w:sz w:val="24"/>
                <w:szCs w:val="24"/>
              </w:rPr>
              <w:t>min. 201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6EF4" w14:textId="6FD95FA7" w:rsidR="006B2104" w:rsidRPr="00285D07" w:rsidRDefault="00045296" w:rsidP="000614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322D" w14:textId="77777777" w:rsidR="006B2104" w:rsidRPr="006B2104" w:rsidRDefault="006B2104" w:rsidP="00061435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6B2104" w:rsidRPr="00014754" w14:paraId="0A3D3F6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9A18" w14:textId="47CEA1AA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5A97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Certyfikat CE  / deklaracja zgodnośc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44D3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, podać num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10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45296" w:rsidRPr="00014754" w14:paraId="5BF21E9D" w14:textId="77777777" w:rsidTr="00AF31BE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0791" w14:textId="26F16DAA" w:rsidR="00045296" w:rsidRPr="00045296" w:rsidRDefault="00045296" w:rsidP="00045296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45296">
              <w:rPr>
                <w:rFonts w:ascii="Times New Roman" w:eastAsia="Times New Roman" w:hAnsi="Times New Roman"/>
                <w:b/>
                <w:sz w:val="24"/>
              </w:rPr>
              <w:t>PARAMETRY OGÓLNE</w:t>
            </w:r>
          </w:p>
        </w:tc>
      </w:tr>
      <w:tr w:rsidR="006B2104" w:rsidRPr="00014754" w14:paraId="44DB593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5E2D" w14:textId="5D1CE43A" w:rsidR="006B2104" w:rsidRPr="00014754" w:rsidRDefault="00045296" w:rsidP="00061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C8D4" w14:textId="61E0715F" w:rsidR="006B2104" w:rsidRPr="00014754" w:rsidRDefault="00045296" w:rsidP="00061435">
            <w:pPr>
              <w:pStyle w:val="Stopka"/>
              <w:tabs>
                <w:tab w:val="left" w:pos="708"/>
              </w:tabs>
            </w:pPr>
            <w:r>
              <w:rPr>
                <w:rFonts w:ascii="Times New Roman" w:eastAsia="Times New Roman" w:hAnsi="Times New Roman"/>
                <w:sz w:val="24"/>
              </w:rPr>
              <w:t>Kliniczny cyfrowy echokardiograf, z kolorowym Dopplerem, mobilny z czterema skrętnymi kołami, z blokadą oraz hamulcem na wszystkich kołach z systemem archiwizacji i zarządzania obrazam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36D2" w14:textId="3EC04883" w:rsidR="006B2104" w:rsidRPr="00285D07" w:rsidRDefault="00285D07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EC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6DE404D3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AA7D" w14:textId="47675C9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88" w14:textId="25A27F4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aga urządzenia max  60k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73C6" w14:textId="15561EA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295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2972D2AF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036B" w14:textId="63585D01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07F3" w14:textId="65F9B29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asilanie sieciowe 220-230 V, 50-60Hz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B438" w14:textId="23E1FFE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920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BB2ED79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3E65" w14:textId="4FF4E02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72B9" w14:textId="3746197C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yfrowy system formowania i przetwarzania wiązki ultradźwięk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85D" w14:textId="3021F1BE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2AB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2C1349D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14DF" w14:textId="004739F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87A6" w14:textId="174C8BD5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pracy aparatu min. 2 -18  MHz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E6EF" w14:textId="2143D6CC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3CA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27BA68C3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8C5" w14:textId="47887D3F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052" w14:textId="6E9D1F6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egulacja obrotu panelu sterowania (pulpitu) w lewo/ prawo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30F" w14:textId="4294229B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DE86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8467EC6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F84" w14:textId="5A39A7A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A28" w14:textId="1CCB8984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nitor kolorowy LCD o przekątnej ekranu 21,5” z możliwością regulacji położenia niezależnie od konsoli aparatu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3C9" w14:textId="48006D9F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C2C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09AEFA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4D6C" w14:textId="70E1FB7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D366" w14:textId="29D6089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otykowy ekran LCD o przekątnej min. 10" do sterowania funkcjami aparatu, wbudowany w apar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9525" w14:textId="537A5A62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82E8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E1A03C7" w14:textId="77777777" w:rsidTr="007F038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8654" w14:textId="59C0928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1E2" w14:textId="01737C6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 aktywne gniazda do przyłączenia głowic obrazowych US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62E0" w14:textId="17EA317A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E55" w14:textId="77777777" w:rsidR="00045296" w:rsidRPr="00014754" w:rsidRDefault="00045296" w:rsidP="00045296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45296" w:rsidRPr="00014754" w14:paraId="3DB6AA87" w14:textId="77777777" w:rsidTr="007F038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2CE" w14:textId="4BC1FF6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470" w14:textId="4679310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duł EKG wbudowany w aparat, kab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kg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ójodprowadzeniowy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na elektrody samoprzylepn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1117" w14:textId="0E78E0E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887B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A3EE08D" w14:textId="77777777" w:rsidTr="00324F08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0893" w14:textId="341F943D" w:rsidR="00045296" w:rsidRPr="00045296" w:rsidRDefault="00045296" w:rsidP="00045296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45296">
              <w:rPr>
                <w:rFonts w:ascii="Times New Roman" w:eastAsia="Times New Roman" w:hAnsi="Times New Roman"/>
                <w:b/>
                <w:sz w:val="24"/>
              </w:rPr>
              <w:lastRenderedPageBreak/>
              <w:t>OBRAZOWANIE I PREZENTACJA OBRAZU</w:t>
            </w:r>
          </w:p>
        </w:tc>
      </w:tr>
      <w:tr w:rsidR="00045296" w:rsidRPr="00014754" w14:paraId="62875996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FFB" w14:textId="3A86A6E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70DA" w14:textId="2C810E4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B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054F" w14:textId="4E59A22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E52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AD9DF52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BB9C" w14:textId="5ABCBA7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9E8" w14:textId="6E0CAA9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inimum 900 000 tys. efektywnych kanał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0392" w14:textId="5FAE01D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462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283823C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1DB7" w14:textId="154B2275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F8D" w14:textId="76F9D1B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aksymalna głębokość penetracji w trybie 2D min. 33 cm, zależy od nastaw i sondy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854C" w14:textId="4DEBD1B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7C9F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FBBD809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DA31" w14:textId="7E759C3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4B97" w14:textId="68EFA91B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większenie obrazu ( bez utraty jakości ) min. 8x w stosunku do rzeczywistej wielkośc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CC1" w14:textId="6ADA15E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205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79576574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B29A" w14:textId="00F6252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5EA" w14:textId="4D37573C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EEC" w14:textId="4B871B61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C76C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73768875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10A6" w14:textId="7DFAF2F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D60" w14:textId="5F1A7E4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Kolor 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B0C7" w14:textId="193237C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7EEA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C987B88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EC36" w14:textId="6CEEE7D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A943" w14:textId="166A34D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wer Doppler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3A6B" w14:textId="298EDE69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F4DB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1484E55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E18F" w14:textId="2440465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D38F" w14:textId="037A02E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egulacja bramki w zakresie min. 1-16 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0006" w14:textId="68F737EF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AF4F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A2D764B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C42F" w14:textId="50D77CE7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67B" w14:textId="7ACE603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owy Doppler Tkankowy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7A7F" w14:textId="6F29CB3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1D8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8350D52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D6F6" w14:textId="75DF8913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92A8" w14:textId="5A4DE0F7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oppler spektralny z falą ciągłą z max mierzoną prędkością przy zerowym kącie min. 10 m/s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F11A" w14:textId="31655BA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4384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629D0D3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F210" w14:textId="1B9A91F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92C" w14:textId="78BC4C8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Oprogramowanie pomiarowe wraz z pakietem obliczeniowym i raportami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F103" w14:textId="18795CA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ECBD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1AB9D12" w14:textId="77777777" w:rsidTr="007078C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F10A" w14:textId="063F9E44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EE" w14:textId="17E0F933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ednoczesna prezentacja na ekranie w czasie rzeczywistym ruchomych obrazów 2D, Dopplera kolorowego i PW – Doppler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iplex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C607" w14:textId="02E41D62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C69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6423498B" w14:textId="77777777" w:rsidTr="007078C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8BF0" w14:textId="51A74A37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C35" w14:textId="2CC4D9E4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ednoczesna prezentacja na ekranie w czasie rzeczywistym ruchomych obrazów 2D, Dopplera kolorowego i CW – Doppler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iplex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54CF" w14:textId="0447DA4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74F1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8A39652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4D69" w14:textId="19D70852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97C" w14:textId="77777777" w:rsidR="00045296" w:rsidRDefault="00045296" w:rsidP="00045296">
            <w:pPr>
              <w:spacing w:line="238" w:lineRule="auto"/>
              <w:ind w:left="252" w:right="674" w:hanging="252"/>
            </w:pPr>
            <w:r>
              <w:rPr>
                <w:rFonts w:ascii="Times New Roman" w:eastAsia="Times New Roman" w:hAnsi="Times New Roman"/>
                <w:sz w:val="24"/>
              </w:rPr>
              <w:t xml:space="preserve">Funkcj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ostprocessing’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dla trybu PW (pętle/ obrazy bieżące, archiwum wewnętrzne a. Wzmocnienie </w:t>
            </w:r>
          </w:p>
          <w:p w14:paraId="18C40CE3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Linia bazowa </w:t>
            </w:r>
          </w:p>
          <w:p w14:paraId="342F14D7" w14:textId="77777777" w:rsidR="00045296" w:rsidRDefault="00045296" w:rsidP="00045296">
            <w:pPr>
              <w:numPr>
                <w:ilvl w:val="0"/>
                <w:numId w:val="22"/>
              </w:numPr>
              <w:spacing w:after="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Korekcja kąta </w:t>
            </w:r>
          </w:p>
          <w:p w14:paraId="0D3F54AD" w14:textId="77777777" w:rsidR="00045296" w:rsidRDefault="00045296" w:rsidP="00045296">
            <w:pPr>
              <w:numPr>
                <w:ilvl w:val="0"/>
                <w:numId w:val="22"/>
              </w:numPr>
              <w:spacing w:after="22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Inwersja spektrum </w:t>
            </w:r>
          </w:p>
          <w:p w14:paraId="51A018C9" w14:textId="77777777" w:rsidR="00045296" w:rsidRDefault="00045296" w:rsidP="00045296">
            <w:pPr>
              <w:numPr>
                <w:ilvl w:val="0"/>
                <w:numId w:val="22"/>
              </w:numPr>
              <w:spacing w:after="22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Format wyświetlania </w:t>
            </w:r>
          </w:p>
          <w:p w14:paraId="05E3A9BF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Szybkość obrazowania (skala czasu) </w:t>
            </w:r>
          </w:p>
          <w:p w14:paraId="09F3A5E2" w14:textId="77777777" w:rsidR="00045296" w:rsidRDefault="00045296" w:rsidP="00045296">
            <w:pPr>
              <w:numPr>
                <w:ilvl w:val="0"/>
                <w:numId w:val="22"/>
              </w:numPr>
              <w:spacing w:after="2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Pełna oś czasu </w:t>
            </w:r>
          </w:p>
          <w:p w14:paraId="632F89FE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Usuwanie słabych sygnałów </w:t>
            </w:r>
          </w:p>
          <w:p w14:paraId="31CDCCA3" w14:textId="77777777" w:rsidR="00045296" w:rsidRDefault="00045296" w:rsidP="00045296">
            <w:pPr>
              <w:numPr>
                <w:ilvl w:val="0"/>
                <w:numId w:val="22"/>
              </w:numPr>
              <w:spacing w:after="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Mapy szarości </w:t>
            </w:r>
          </w:p>
          <w:p w14:paraId="1DAB8EE9" w14:textId="3F304A4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yzacj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4B59" w14:textId="538C6BB8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72D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4F1CFA8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9723" w14:textId="6966F5F9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9AF" w14:textId="3A9D6C9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Obrazowanie poszerzone dla sondy sektorowej przezklatkowej -  pole obrazowania  od punktu styku  ze skórą pacjenta dla sondy sektorowej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przezklatkowej zaczyna się od odcinka a nie punktu jak przy standardowym trybie na sondzie sektorowej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2F1F" w14:textId="4D0D5198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9C3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6D5C1A3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4C88" w14:textId="2DF73689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17B" w14:textId="445ABF0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zęstość odświeżania obrazu w trybie 2D (minimum 10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b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/sek.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9EBD" w14:textId="13000405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9771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510C0D0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28" w14:textId="7FF400E1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C57B" w14:textId="686067C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lość częstotliwości harmonicznych dla sondy sektorowej  przezklatkowej (minimum 3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EF8D" w14:textId="02A6F874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568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5EAB6F2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B0B8" w14:textId="4ED2B325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75C9" w14:textId="557957F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„krzywoliniowy”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6BEC" w14:textId="5A963C4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6A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EA56CC1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72F" w14:textId="042F7294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4AC" w14:textId="2B316EEF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 Doppler z częstością odświeżania obrazu min. 150 obrazów na sek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B914" w14:textId="50943EB9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20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C766110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1163" w14:textId="2B4B4CF7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17D" w14:textId="77777777" w:rsidR="00045296" w:rsidRDefault="00045296" w:rsidP="00045296">
            <w:r>
              <w:rPr>
                <w:rFonts w:ascii="Times New Roman" w:eastAsia="Times New Roman" w:hAnsi="Times New Roman"/>
                <w:sz w:val="24"/>
              </w:rPr>
              <w:t xml:space="preserve">Doppler spektralny z falą pulsacyjną PW z max. mierzoną prędkością przy zerowym kącie min </w:t>
            </w:r>
          </w:p>
          <w:p w14:paraId="2389E4AC" w14:textId="2F350A0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,5 m/s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EED" w14:textId="62372D8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6F24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5E913890" w14:textId="77777777" w:rsidTr="00185FD3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F9" w14:textId="7DAA520B" w:rsidR="007706DD" w:rsidRPr="007706DD" w:rsidRDefault="007706DD" w:rsidP="007706DD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706DD">
              <w:rPr>
                <w:rFonts w:ascii="Times New Roman" w:eastAsia="Times New Roman" w:hAnsi="Times New Roman"/>
                <w:b/>
                <w:sz w:val="24"/>
              </w:rPr>
              <w:t>OPROGRAMOWANIE POMIAROWO OBLICZENIOWE</w:t>
            </w:r>
          </w:p>
        </w:tc>
      </w:tr>
      <w:tr w:rsidR="007706DD" w:rsidRPr="00014754" w14:paraId="7F888537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D37E" w14:textId="50043006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1B88" w14:textId="77777777" w:rsidR="007706DD" w:rsidRDefault="007706DD" w:rsidP="007706DD">
            <w:pPr>
              <w:spacing w:after="11"/>
            </w:pPr>
            <w:r>
              <w:rPr>
                <w:rFonts w:ascii="Times New Roman" w:eastAsia="Times New Roman" w:hAnsi="Times New Roman"/>
                <w:sz w:val="24"/>
              </w:rPr>
              <w:t xml:space="preserve">Oprogramowanie do pomiarów, obliczeń i generowania raportów dla badań: </w:t>
            </w:r>
          </w:p>
          <w:p w14:paraId="614AF69D" w14:textId="77777777" w:rsidR="007706DD" w:rsidRDefault="007706DD" w:rsidP="007706DD">
            <w:pPr>
              <w:numPr>
                <w:ilvl w:val="0"/>
                <w:numId w:val="23"/>
              </w:numPr>
              <w:spacing w:after="0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echokardiograficznych dorosłych </w:t>
            </w:r>
          </w:p>
          <w:p w14:paraId="13E3C672" w14:textId="77777777" w:rsidR="007706DD" w:rsidRDefault="007706DD" w:rsidP="007706DD">
            <w:pPr>
              <w:numPr>
                <w:ilvl w:val="0"/>
                <w:numId w:val="23"/>
              </w:numPr>
              <w:spacing w:after="1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echokardiograficznych pediatrycznych </w:t>
            </w:r>
          </w:p>
          <w:p w14:paraId="2440BBFD" w14:textId="77777777" w:rsidR="007706DD" w:rsidRDefault="007706DD" w:rsidP="007706DD">
            <w:pPr>
              <w:numPr>
                <w:ilvl w:val="0"/>
                <w:numId w:val="23"/>
              </w:numPr>
              <w:spacing w:after="16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badań naczyniowych </w:t>
            </w:r>
          </w:p>
          <w:p w14:paraId="534540D2" w14:textId="627891B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adań TCD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8D09" w14:textId="79D96FB9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5674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7CE6A58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9075" w14:textId="31D978E2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D8C" w14:textId="467A9A7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dokonania pomiarów na obrazach i pętlach obrazowych z archiwum systemu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B3EB" w14:textId="259FFF73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12F7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0984BAB6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78EE" w14:textId="7EFF3410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677" w14:textId="68843BD7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miary odległości, obwodu, pola powierzchni, objętości, objętości przepływ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8F4" w14:textId="0617A058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BB8C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3B738F3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B38" w14:textId="1F7D5256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88A" w14:textId="33F88FEE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utomatyczny obrys spektrum i wyznaczanie parametrów przepływu na zatrzymanym spektrum oraz w czasie rzeczywistym na ruchomym spektru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4DC3" w14:textId="536F00F9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248E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67BF026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8232" w14:textId="25CC5EEC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810A" w14:textId="61B67BB8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zaprogramowania w aparacie własnych pomiar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41F0" w14:textId="6485225A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DD7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477A7597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C2FC" w14:textId="2C62479F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DF1" w14:textId="30B52F0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Pomiary Z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cores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81B2" w14:textId="6283C4FD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5592" w14:textId="53E5933D" w:rsidR="007706DD" w:rsidRPr="00014754" w:rsidRDefault="007706DD" w:rsidP="007706DD">
            <w:pPr>
              <w:rPr>
                <w:rFonts w:ascii="Times New Roman" w:hAnsi="Times New Roman"/>
              </w:rPr>
            </w:pPr>
          </w:p>
        </w:tc>
      </w:tr>
      <w:tr w:rsidR="007706DD" w:rsidRPr="00014754" w14:paraId="5EEC824A" w14:textId="77777777" w:rsidTr="00041E12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F31E" w14:textId="3E373AD3" w:rsidR="007706DD" w:rsidRPr="00D93FCB" w:rsidRDefault="00D93FCB" w:rsidP="00D93FCB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3FCB">
              <w:rPr>
                <w:rFonts w:ascii="Times New Roman" w:eastAsia="Times New Roman" w:hAnsi="Times New Roman"/>
                <w:b/>
                <w:sz w:val="24"/>
              </w:rPr>
              <w:t>ARCHIWIZACJA</w:t>
            </w:r>
          </w:p>
        </w:tc>
      </w:tr>
      <w:tr w:rsidR="00D93FCB" w:rsidRPr="00014754" w14:paraId="590E4C0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3A29" w14:textId="7269E17B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23D" w14:textId="7BE50B57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 archiwizowania obrazów w formacie „surowych danych” z możliwością późniejszej kontroli obrazu i analizy ilościowej podobnie jak w trakcie bezpośredniego badania pacjent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22FC" w14:textId="15F73DC9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ECBF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26161EA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C81" w14:textId="62FC1196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C80C" w14:textId="1CF0F39B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budowany wewnętrzny system archiwizacji obrazów i sekwencji oraz danych pacjentów na dysku twardym oraz możliwość zapisu obrazów w formatach kompatybilnych z systemem operacyjnym Windows, tj. w formatach co najmniej DICOM, AVI,  JP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3D44" w14:textId="4909F906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96E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2142ABF8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CCC6" w14:textId="7B3B828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9F2" w14:textId="62BE4378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ewnętrzny dysk twardy ultrasonografu  o pojemności min. 500 GB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BD5E" w14:textId="1EA32D14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851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7E0413AE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C31" w14:textId="350B697C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335E" w14:textId="382F3B58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Liczba obrazów w „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in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o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” dla prezentacji 2D min. 10 000  obrazów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459B" w14:textId="75052032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AAF" w14:textId="77777777" w:rsidR="00D93FCB" w:rsidRPr="00014754" w:rsidRDefault="00D93FCB" w:rsidP="00D93FCB">
            <w:pPr>
              <w:rPr>
                <w:rFonts w:ascii="Times New Roman" w:hAnsi="Times New Roman"/>
              </w:rPr>
            </w:pPr>
          </w:p>
        </w:tc>
      </w:tr>
      <w:tr w:rsidR="00D93FCB" w:rsidRPr="00014754" w14:paraId="38C0C87A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0101" w14:textId="11DA7804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ADF" w14:textId="07047644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yjście USB do pamięci typu FLASH do nagrywania obrazów w formatach co najmniej JPG, AVI, DICO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CB46" w14:textId="2A714D8A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27CD" w14:textId="77777777" w:rsidR="00D93FCB" w:rsidRPr="00014754" w:rsidRDefault="00D93FCB" w:rsidP="00D93FCB">
            <w:pPr>
              <w:rPr>
                <w:rFonts w:ascii="Times New Roman" w:hAnsi="Times New Roman"/>
              </w:rPr>
            </w:pPr>
          </w:p>
        </w:tc>
      </w:tr>
      <w:tr w:rsidR="00D93FCB" w:rsidRPr="00014754" w14:paraId="12B6E92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C477" w14:textId="053AED40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266" w14:textId="5139B344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aporty dla każdego rodzaju i trybu badania z możliwością dołączania obrazów do raportu oraz z możliwością wprowadzania własnych opisów i komentarzy do rapor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1C60" w14:textId="7FC5C7A1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66FE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663BEDFB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5C13" w14:textId="40AC61C7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F0A" w14:textId="2D9F2A1F" w:rsidR="00D93FCB" w:rsidRPr="00D93FCB" w:rsidRDefault="00D93FCB" w:rsidP="00D93FCB">
            <w:pPr>
              <w:spacing w:after="0" w:line="240" w:lineRule="auto"/>
              <w:rPr>
                <w:rFonts w:ascii="Times New Roman" w:hAnsi="Times New Roman"/>
              </w:rPr>
            </w:pPr>
            <w:r w:rsidRPr="00D93FCB">
              <w:rPr>
                <w:rFonts w:ascii="Times New Roman" w:eastAsia="Times New Roman" w:hAnsi="Times New Roman"/>
                <w:sz w:val="24"/>
              </w:rPr>
              <w:t xml:space="preserve">Moduł DICOM 3.0 umożliwiający zapis i przesyłanie obrazów w standardzie DICOM, min. klasy DICOM PRINT, STORE, QUERY/RETRIEVE, WORKLIST, raporty strukturalne (SR) kardiologiczne, naczyniow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9EE8" w14:textId="61886D56" w:rsidR="00D93FCB" w:rsidRPr="00A164F1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FD0" w14:textId="77777777" w:rsidR="00D93FCB" w:rsidRPr="00A164F1" w:rsidRDefault="00D93FCB" w:rsidP="00D93FC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93FCB" w:rsidRPr="00014754" w14:paraId="2C5D0CC9" w14:textId="77777777" w:rsidTr="00366242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0644" w14:textId="46D7F587" w:rsidR="00D93FCB" w:rsidRPr="00D93FCB" w:rsidRDefault="00D93FCB" w:rsidP="00D93FC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3FCB">
              <w:rPr>
                <w:rFonts w:ascii="Times New Roman" w:eastAsia="Times New Roman" w:hAnsi="Times New Roman"/>
                <w:b/>
                <w:sz w:val="24"/>
              </w:rPr>
              <w:t>GŁOWICE</w:t>
            </w:r>
          </w:p>
        </w:tc>
      </w:tr>
      <w:tr w:rsidR="00285D07" w:rsidRPr="00014754" w14:paraId="7560C053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49B3" w14:textId="1C60B81A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66C" w14:textId="77777777" w:rsidR="00285D07" w:rsidRDefault="00285D07" w:rsidP="00285D07">
            <w:pPr>
              <w:spacing w:after="7" w:line="271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Sektorowa przezklatkowa </w:t>
            </w:r>
          </w:p>
          <w:p w14:paraId="7C9980BC" w14:textId="77777777" w:rsidR="00285D07" w:rsidRDefault="00285D07" w:rsidP="00285D07">
            <w:pPr>
              <w:spacing w:after="20"/>
            </w:pPr>
            <w:r>
              <w:rPr>
                <w:rFonts w:ascii="Times New Roman" w:eastAsia="Times New Roman" w:hAnsi="Times New Roman"/>
                <w:sz w:val="24"/>
              </w:rPr>
              <w:t xml:space="preserve">- kąt pola obrazowania min 90 stopni </w:t>
            </w:r>
          </w:p>
          <w:p w14:paraId="27ECB4E5" w14:textId="77777777" w:rsidR="00285D07" w:rsidRDefault="00285D07" w:rsidP="00285D07">
            <w:pPr>
              <w:spacing w:line="267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- zakres częstotliwości min. 1,5 – 4,0 MHz </w:t>
            </w:r>
          </w:p>
          <w:p w14:paraId="53D800DD" w14:textId="3EE46DC3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ilość elementów piezoelektrycznych min 64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F7E7" w14:textId="49D77434" w:rsidR="00285D07" w:rsidRPr="00A164F1" w:rsidRDefault="00285D07" w:rsidP="00285D07">
            <w:pPr>
              <w:snapToGrid w:val="0"/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B0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113CB178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239F" w14:textId="45838A8C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0FF" w14:textId="77777777" w:rsidR="00285D07" w:rsidRDefault="00285D07" w:rsidP="00285D07">
            <w:pPr>
              <w:spacing w:after="2"/>
            </w:pPr>
            <w:r>
              <w:rPr>
                <w:rFonts w:ascii="Times New Roman" w:eastAsia="Times New Roman" w:hAnsi="Times New Roman"/>
                <w:sz w:val="24"/>
              </w:rPr>
              <w:t xml:space="preserve">Sonda liniowa do badań naczyniowych </w:t>
            </w:r>
          </w:p>
          <w:p w14:paraId="11BA1AB4" w14:textId="77777777" w:rsidR="00285D07" w:rsidRDefault="00285D07" w:rsidP="00285D07">
            <w:pPr>
              <w:numPr>
                <w:ilvl w:val="0"/>
                <w:numId w:val="24"/>
              </w:numPr>
              <w:spacing w:after="17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min 3 – 10 MHz </w:t>
            </w:r>
          </w:p>
          <w:p w14:paraId="2B9F2CBB" w14:textId="77777777" w:rsidR="00285D07" w:rsidRDefault="00285D07" w:rsidP="00285D07">
            <w:pPr>
              <w:numPr>
                <w:ilvl w:val="0"/>
                <w:numId w:val="24"/>
              </w:numPr>
              <w:spacing w:after="21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ilość elementów piezoelektrycznych min 192 </w:t>
            </w:r>
          </w:p>
          <w:p w14:paraId="0EC63ACB" w14:textId="1483C466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zerokość czoła głowicy max. 45mm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41C7" w14:textId="6991C14F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6CCD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22BF1617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F686" w14:textId="6266F32D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34F4" w14:textId="77777777" w:rsidR="00285D07" w:rsidRDefault="00285D07" w:rsidP="00285D07">
            <w:pPr>
              <w:spacing w:after="2"/>
            </w:pPr>
            <w:r>
              <w:rPr>
                <w:rFonts w:ascii="Times New Roman" w:eastAsia="Times New Roman" w:hAnsi="Times New Roman"/>
                <w:sz w:val="24"/>
              </w:rPr>
              <w:t xml:space="preserve">Sond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konweksow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3B863B73" w14:textId="77777777" w:rsidR="00285D07" w:rsidRDefault="00285D07" w:rsidP="00285D07">
            <w:pPr>
              <w:numPr>
                <w:ilvl w:val="0"/>
                <w:numId w:val="24"/>
              </w:numPr>
              <w:spacing w:after="17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min 2 – 5 MHz </w:t>
            </w:r>
          </w:p>
          <w:p w14:paraId="68AE59C7" w14:textId="27A37735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lość elementów piezoelektrycznych min. 192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251A" w14:textId="17B1EC69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8F3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61B0FE48" w14:textId="77777777" w:rsidTr="0004251E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0EB5" w14:textId="3150E722" w:rsidR="00285D07" w:rsidRPr="00285D07" w:rsidRDefault="00285D07" w:rsidP="00285D0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85D07">
              <w:rPr>
                <w:rFonts w:ascii="Times New Roman" w:eastAsia="Times New Roman" w:hAnsi="Times New Roman"/>
                <w:b/>
                <w:sz w:val="24"/>
              </w:rPr>
              <w:t>OPCJE ROZBUDOWY</w:t>
            </w:r>
          </w:p>
        </w:tc>
      </w:tr>
      <w:tr w:rsidR="00285D07" w:rsidRPr="00014754" w14:paraId="32C4A556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09C3" w14:textId="0F79E2BE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0FD" w14:textId="77777777" w:rsidR="00285D07" w:rsidRDefault="00285D07" w:rsidP="00285D07">
            <w:pPr>
              <w:spacing w:after="9" w:line="269" w:lineRule="auto"/>
              <w:ind w:right="122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przezprzełykową </w:t>
            </w:r>
          </w:p>
          <w:p w14:paraId="1F4E485E" w14:textId="77777777" w:rsidR="00285D07" w:rsidRDefault="00285D07" w:rsidP="00285D07">
            <w:pPr>
              <w:spacing w:after="9" w:line="269" w:lineRule="auto"/>
              <w:ind w:right="122"/>
            </w:pPr>
            <w:r>
              <w:rPr>
                <w:rFonts w:ascii="Times New Roman" w:eastAsia="Times New Roman" w:hAnsi="Times New Roman"/>
                <w:sz w:val="24"/>
              </w:rPr>
              <w:t xml:space="preserve">- zakres częstotliwości min 4 – 9 MHz </w:t>
            </w:r>
          </w:p>
          <w:p w14:paraId="5B3B7679" w14:textId="193B094E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ąt pola obrazowania min 90 stopni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EABC" w14:textId="1FC74386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DB8E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0AFAA7C4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AA69" w14:textId="51FC41B4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3A3" w14:textId="08E0AFEF" w:rsidR="00285D07" w:rsidRPr="00A164F1" w:rsidRDefault="00285D07" w:rsidP="00285D07">
            <w:pPr>
              <w:pStyle w:val="Stopka"/>
              <w:ind w:left="22"/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tres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cho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77B9" w14:textId="3A763B2E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B013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7BF20109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C08" w14:textId="55717673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D6E6" w14:textId="2ECA18F3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do analizy kurczliwości i odkształcenia lewej komory serca z przedstawieniem wyników w formie wykresu „OKO BYKA”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FB9D" w14:textId="64C922D5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8981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7AC547FD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BB0C" w14:textId="7CD9EE5E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9BD" w14:textId="1A2BF3CD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do analizy odkształceń i tempa odkształceń mięśnia sercowego.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6235" w14:textId="134A3E64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054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6F5AB900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B050" w14:textId="4F9A8F1F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F390" w14:textId="1F8D6C21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ożliwość rozbudowy o oprogramowanie do automatycznego wyznaczania frakcji wyrzutowej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9095" w14:textId="22484338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9F4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E1926" w:rsidRPr="00014754" w14:paraId="5AE902EE" w14:textId="77777777" w:rsidTr="009F6D54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782D" w14:textId="1411A786" w:rsidR="00FE1926" w:rsidRPr="00FE1926" w:rsidRDefault="004B3A05" w:rsidP="00FE192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FE1926" w:rsidRPr="00014754" w14:paraId="58B1C455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F606" w14:textId="51DC724F" w:rsidR="00FE1926" w:rsidRDefault="00FE1926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42F6" w14:textId="77777777" w:rsidR="004B3A05" w:rsidRPr="00060C94" w:rsidRDefault="004B3A05" w:rsidP="004B3A05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zkolenia dla personelu medycznego (z obsługi urządzenia) min. 3 dni</w:t>
            </w:r>
          </w:p>
          <w:p w14:paraId="67BD3F82" w14:textId="2F868779" w:rsidR="00FE1926" w:rsidRPr="00FE1926" w:rsidRDefault="004B3A05" w:rsidP="004B3A05">
            <w:pPr>
              <w:rPr>
                <w:rFonts w:ascii="Times New Roman" w:eastAsia="Times New Roman" w:hAnsi="Times New Roman"/>
                <w:sz w:val="24"/>
              </w:rPr>
            </w:pPr>
            <w:r w:rsidRPr="00060C94">
              <w:rPr>
                <w:rFonts w:ascii="Times New Roman" w:hAnsi="Times New Roman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5DAE" w14:textId="10568CAB" w:rsidR="00FE1926" w:rsidRPr="00285D07" w:rsidRDefault="00FE1926" w:rsidP="0028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B4EC" w14:textId="77777777" w:rsidR="00FE1926" w:rsidRPr="00A164F1" w:rsidRDefault="00FE1926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B3A05" w:rsidRPr="00014754" w14:paraId="2C31BEF5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5C2F" w14:textId="4F07C044" w:rsidR="004B3A05" w:rsidRDefault="004B3A05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5077" w14:textId="55468E2B" w:rsidR="004B3A05" w:rsidRPr="00060C94" w:rsidRDefault="004B3A05" w:rsidP="004B3A05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</w:t>
            </w:r>
            <w:r>
              <w:rPr>
                <w:rFonts w:ascii="Times New Roman" w:hAnsi="Times New Roman"/>
              </w:rPr>
              <w:t>ych w okresie 1 roku).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3B375" w14:textId="0EC8F911" w:rsidR="004B3A05" w:rsidRPr="00285D07" w:rsidRDefault="004B3A05" w:rsidP="0028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5B41" w14:textId="77777777" w:rsidR="004B3A05" w:rsidRPr="00A164F1" w:rsidRDefault="004B3A05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E1926" w:rsidRPr="00014754" w14:paraId="4308C8EA" w14:textId="77777777" w:rsidTr="00FE1926">
        <w:tc>
          <w:tcPr>
            <w:tcW w:w="8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E8F6A6" w14:textId="77777777" w:rsidR="00FE1926" w:rsidRDefault="00FE1926" w:rsidP="00285D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B22B6" w14:textId="77777777" w:rsidR="00FE1926" w:rsidRPr="00247AF4" w:rsidRDefault="00FE1926" w:rsidP="00285D0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7F62E1" w14:textId="77777777" w:rsidR="00FE1926" w:rsidRPr="00247AF4" w:rsidRDefault="00FE1926" w:rsidP="00285D07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12582" w14:textId="77777777" w:rsidR="00FE1926" w:rsidRPr="00247AF4" w:rsidRDefault="00FE1926" w:rsidP="00285D07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285D07" w:rsidRPr="00014754" w14:paraId="3AD151FD" w14:textId="77777777" w:rsidTr="00FE1926">
        <w:tc>
          <w:tcPr>
            <w:tcW w:w="8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40A96" w14:textId="637BCC0C" w:rsidR="00285D07" w:rsidRPr="00014754" w:rsidRDefault="004B3A05" w:rsidP="00285D0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8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6E420" w14:textId="2AF475A1" w:rsidR="00285D07" w:rsidRPr="00247AF4" w:rsidRDefault="00285D07" w:rsidP="00285D07">
            <w:pPr>
              <w:snapToGrid w:val="0"/>
              <w:rPr>
                <w:rFonts w:ascii="Times New Roman" w:hAnsi="Times New Roman"/>
              </w:rPr>
            </w:pPr>
            <w:r w:rsidRPr="00247AF4">
              <w:rPr>
                <w:rFonts w:ascii="Times New Roman" w:hAnsi="Times New Roman"/>
              </w:rPr>
              <w:t xml:space="preserve">Okres gwarancji w </w:t>
            </w:r>
            <w:r w:rsidR="00247AF4" w:rsidRPr="00247AF4">
              <w:rPr>
                <w:rFonts w:ascii="Times New Roman" w:hAnsi="Times New Roman"/>
              </w:rPr>
              <w:t>miesiącach (wymagany min. 36 miesięcy</w:t>
            </w:r>
            <w:r w:rsidRPr="00247AF4">
              <w:rPr>
                <w:rFonts w:ascii="Times New Roman" w:hAnsi="Times New Roman"/>
              </w:rPr>
              <w:t>)</w:t>
            </w:r>
          </w:p>
        </w:tc>
        <w:tc>
          <w:tcPr>
            <w:tcW w:w="22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5A6BFB" w14:textId="77777777" w:rsidR="00285D07" w:rsidRPr="00247AF4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47AF4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247AF4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0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D332F" w14:textId="7C98E2EE" w:rsidR="00285D07" w:rsidRPr="00247AF4" w:rsidRDefault="00247AF4" w:rsidP="00285D07">
            <w:pPr>
              <w:snapToGrid w:val="0"/>
              <w:rPr>
                <w:rFonts w:ascii="Times New Roman" w:hAnsi="Times New Roman"/>
              </w:rPr>
            </w:pPr>
            <w:r w:rsidRPr="00247AF4">
              <w:rPr>
                <w:rFonts w:ascii="Times New Roman" w:hAnsi="Times New Roman"/>
                <w:i/>
              </w:rPr>
              <w:t>(dodatkowy okres gwarancji będzie punktowany zgodnie z kryterium oceny ofert opisanym pkt.38 SIWZ.)</w:t>
            </w:r>
          </w:p>
        </w:tc>
      </w:tr>
      <w:tr w:rsidR="00FE1926" w:rsidRPr="00014754" w14:paraId="459ABCEB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B8EB" w14:textId="77777777" w:rsidR="00FE1926" w:rsidRDefault="00FE1926" w:rsidP="00285D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7F054" w14:textId="77777777" w:rsidR="00FE1926" w:rsidRPr="00247AF4" w:rsidRDefault="00FE1926" w:rsidP="00285D0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A200" w14:textId="77777777" w:rsidR="00FE1926" w:rsidRPr="00247AF4" w:rsidRDefault="00FE1926" w:rsidP="00285D07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D1E3" w14:textId="77777777" w:rsidR="00FE1926" w:rsidRPr="00247AF4" w:rsidRDefault="00FE1926" w:rsidP="00285D07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407AFCA8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493B8635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01475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  <w:bookmarkStart w:id="0" w:name="_GoBack"/>
      <w:bookmarkEnd w:id="0"/>
    </w:p>
    <w:sectPr w:rsidR="006B2104" w:rsidRPr="00014754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2FCB" w14:textId="77777777" w:rsidR="000F4695" w:rsidRDefault="000F4695">
      <w:pPr>
        <w:spacing w:after="0" w:line="240" w:lineRule="auto"/>
      </w:pPr>
      <w:r>
        <w:separator/>
      </w:r>
    </w:p>
  </w:endnote>
  <w:endnote w:type="continuationSeparator" w:id="0">
    <w:p w14:paraId="103F6326" w14:textId="77777777" w:rsidR="000F4695" w:rsidRDefault="000F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B8B5" w14:textId="77777777" w:rsidR="000F4695" w:rsidRDefault="000F4695">
      <w:pPr>
        <w:spacing w:after="0" w:line="240" w:lineRule="auto"/>
      </w:pPr>
      <w:r>
        <w:separator/>
      </w:r>
    </w:p>
  </w:footnote>
  <w:footnote w:type="continuationSeparator" w:id="0">
    <w:p w14:paraId="17792FBD" w14:textId="77777777" w:rsidR="000F4695" w:rsidRDefault="000F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06CA" w14:textId="13FE38C7" w:rsidR="00C422A4" w:rsidRDefault="005A6526" w:rsidP="005A6526">
    <w:pPr>
      <w:widowControl w:val="0"/>
      <w:autoSpaceDE w:val="0"/>
      <w:jc w:val="center"/>
    </w:pPr>
    <w:r w:rsidRPr="00E04EEA">
      <w:rPr>
        <w:rFonts w:ascii="Arial" w:hAnsi="Arial" w:cs="Arial"/>
        <w:b/>
        <w:bCs/>
        <w:i/>
        <w:sz w:val="18"/>
        <w:szCs w:val="18"/>
      </w:rPr>
      <w:t>„Inwestycje w och</w:t>
    </w:r>
    <w:r>
      <w:rPr>
        <w:rFonts w:ascii="Arial" w:hAnsi="Arial" w:cs="Arial"/>
        <w:b/>
        <w:bCs/>
        <w:i/>
        <w:sz w:val="18"/>
        <w:szCs w:val="18"/>
      </w:rPr>
      <w:t>ronie zdrowia” na zakup aparatu USG na potrzeby Kliniki Anestezjologii i Intensywnej Terapii   Wojewódzkiego Szpitala Zespolonego</w:t>
    </w:r>
    <w:r w:rsidRPr="00E04EEA">
      <w:rPr>
        <w:rFonts w:ascii="Arial" w:hAnsi="Arial" w:cs="Arial"/>
        <w:b/>
        <w:bCs/>
        <w:i/>
        <w:sz w:val="18"/>
        <w:szCs w:val="18"/>
      </w:rPr>
      <w:t xml:space="preserve">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68005D4"/>
    <w:multiLevelType w:val="hybridMultilevel"/>
    <w:tmpl w:val="85802340"/>
    <w:lvl w:ilvl="0" w:tplc="C2E6ACDE">
      <w:start w:val="2"/>
      <w:numFmt w:val="lowerLetter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9C7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DFB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D6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04D8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C3E9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6B3B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C1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3E7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3EC742A"/>
    <w:multiLevelType w:val="hybridMultilevel"/>
    <w:tmpl w:val="9FB21BE4"/>
    <w:lvl w:ilvl="0" w:tplc="62B636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066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F7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0F6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2D3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CA0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CC4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79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A57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F3A7D61"/>
    <w:multiLevelType w:val="hybridMultilevel"/>
    <w:tmpl w:val="ADEA97EC"/>
    <w:lvl w:ilvl="0" w:tplc="E1B692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EF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485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5F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4C3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E5C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4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0EF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B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2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5296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7BA9"/>
    <w:rsid w:val="000F066B"/>
    <w:rsid w:val="000F4695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47AF4"/>
    <w:rsid w:val="00250583"/>
    <w:rsid w:val="00251AC6"/>
    <w:rsid w:val="002641F5"/>
    <w:rsid w:val="0027682F"/>
    <w:rsid w:val="00277562"/>
    <w:rsid w:val="00285D07"/>
    <w:rsid w:val="0029162E"/>
    <w:rsid w:val="00293BAC"/>
    <w:rsid w:val="002A2E46"/>
    <w:rsid w:val="002B076E"/>
    <w:rsid w:val="002C3978"/>
    <w:rsid w:val="002D7FF9"/>
    <w:rsid w:val="002E3BF7"/>
    <w:rsid w:val="002E7FA7"/>
    <w:rsid w:val="00322446"/>
    <w:rsid w:val="00337BDC"/>
    <w:rsid w:val="00342D40"/>
    <w:rsid w:val="00356E7C"/>
    <w:rsid w:val="00361574"/>
    <w:rsid w:val="00365EA4"/>
    <w:rsid w:val="003B40B5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4158B"/>
    <w:rsid w:val="0044209C"/>
    <w:rsid w:val="00444892"/>
    <w:rsid w:val="00446EA5"/>
    <w:rsid w:val="00453A2D"/>
    <w:rsid w:val="00470800"/>
    <w:rsid w:val="00472289"/>
    <w:rsid w:val="004769AD"/>
    <w:rsid w:val="00486D84"/>
    <w:rsid w:val="00487B4E"/>
    <w:rsid w:val="004971AC"/>
    <w:rsid w:val="004A758B"/>
    <w:rsid w:val="004B3A05"/>
    <w:rsid w:val="004C1874"/>
    <w:rsid w:val="004C37C1"/>
    <w:rsid w:val="004C503F"/>
    <w:rsid w:val="004C6E28"/>
    <w:rsid w:val="004D2178"/>
    <w:rsid w:val="004E0C47"/>
    <w:rsid w:val="004E1E77"/>
    <w:rsid w:val="004E699D"/>
    <w:rsid w:val="00500FA2"/>
    <w:rsid w:val="00512EA3"/>
    <w:rsid w:val="00520E50"/>
    <w:rsid w:val="00526F43"/>
    <w:rsid w:val="0053061E"/>
    <w:rsid w:val="00536961"/>
    <w:rsid w:val="0053788C"/>
    <w:rsid w:val="005469A4"/>
    <w:rsid w:val="0055425D"/>
    <w:rsid w:val="00570B7E"/>
    <w:rsid w:val="00573A06"/>
    <w:rsid w:val="00590669"/>
    <w:rsid w:val="00595BD6"/>
    <w:rsid w:val="005A6526"/>
    <w:rsid w:val="005B3824"/>
    <w:rsid w:val="005B610A"/>
    <w:rsid w:val="005C40CE"/>
    <w:rsid w:val="005C48B2"/>
    <w:rsid w:val="005C7FC4"/>
    <w:rsid w:val="005D14DE"/>
    <w:rsid w:val="005D1DC0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D2BD0"/>
    <w:rsid w:val="006E7C50"/>
    <w:rsid w:val="0071255A"/>
    <w:rsid w:val="00717432"/>
    <w:rsid w:val="00741340"/>
    <w:rsid w:val="00743C4B"/>
    <w:rsid w:val="0075426B"/>
    <w:rsid w:val="00765252"/>
    <w:rsid w:val="007706DD"/>
    <w:rsid w:val="00771050"/>
    <w:rsid w:val="007756AB"/>
    <w:rsid w:val="0077607B"/>
    <w:rsid w:val="0078329B"/>
    <w:rsid w:val="007853FB"/>
    <w:rsid w:val="007A2AF7"/>
    <w:rsid w:val="007B4FEA"/>
    <w:rsid w:val="007B6519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45FEF"/>
    <w:rsid w:val="00862F49"/>
    <w:rsid w:val="00864DF6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7485"/>
    <w:rsid w:val="00916758"/>
    <w:rsid w:val="00921655"/>
    <w:rsid w:val="00921D70"/>
    <w:rsid w:val="00922588"/>
    <w:rsid w:val="0092548B"/>
    <w:rsid w:val="009335A4"/>
    <w:rsid w:val="00940AD6"/>
    <w:rsid w:val="00944A0C"/>
    <w:rsid w:val="00945D6E"/>
    <w:rsid w:val="00950EA2"/>
    <w:rsid w:val="00953AE3"/>
    <w:rsid w:val="0098455A"/>
    <w:rsid w:val="00984D60"/>
    <w:rsid w:val="009873C1"/>
    <w:rsid w:val="00997A8C"/>
    <w:rsid w:val="009A1F5E"/>
    <w:rsid w:val="009A4007"/>
    <w:rsid w:val="009B4935"/>
    <w:rsid w:val="009B50A9"/>
    <w:rsid w:val="009C6716"/>
    <w:rsid w:val="009D18D2"/>
    <w:rsid w:val="009E6B0C"/>
    <w:rsid w:val="009F78F3"/>
    <w:rsid w:val="00A21FE5"/>
    <w:rsid w:val="00A227C2"/>
    <w:rsid w:val="00A27A19"/>
    <w:rsid w:val="00A31390"/>
    <w:rsid w:val="00A35A2D"/>
    <w:rsid w:val="00A411B3"/>
    <w:rsid w:val="00A41773"/>
    <w:rsid w:val="00A419A8"/>
    <w:rsid w:val="00A459CD"/>
    <w:rsid w:val="00A50F76"/>
    <w:rsid w:val="00A55C11"/>
    <w:rsid w:val="00AA3927"/>
    <w:rsid w:val="00AB0985"/>
    <w:rsid w:val="00AB604B"/>
    <w:rsid w:val="00AB7F86"/>
    <w:rsid w:val="00AC183E"/>
    <w:rsid w:val="00AC2EE4"/>
    <w:rsid w:val="00AC6C78"/>
    <w:rsid w:val="00AD30CB"/>
    <w:rsid w:val="00AD5FB6"/>
    <w:rsid w:val="00AE1DC1"/>
    <w:rsid w:val="00AE26C3"/>
    <w:rsid w:val="00AE41AE"/>
    <w:rsid w:val="00AE66F9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41026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E08D5"/>
    <w:rsid w:val="00BE1334"/>
    <w:rsid w:val="00BE403B"/>
    <w:rsid w:val="00BF4305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4CEA"/>
    <w:rsid w:val="00CD5CC2"/>
    <w:rsid w:val="00CE0958"/>
    <w:rsid w:val="00CE1E38"/>
    <w:rsid w:val="00CF2BE8"/>
    <w:rsid w:val="00D012E2"/>
    <w:rsid w:val="00D03980"/>
    <w:rsid w:val="00D0633D"/>
    <w:rsid w:val="00D11325"/>
    <w:rsid w:val="00D21746"/>
    <w:rsid w:val="00D270C7"/>
    <w:rsid w:val="00D33003"/>
    <w:rsid w:val="00D47553"/>
    <w:rsid w:val="00D56581"/>
    <w:rsid w:val="00D64A06"/>
    <w:rsid w:val="00D73C2B"/>
    <w:rsid w:val="00D82D2D"/>
    <w:rsid w:val="00D93FCB"/>
    <w:rsid w:val="00DB6434"/>
    <w:rsid w:val="00DC5165"/>
    <w:rsid w:val="00DC6213"/>
    <w:rsid w:val="00DD0978"/>
    <w:rsid w:val="00DD6EA6"/>
    <w:rsid w:val="00DE0E72"/>
    <w:rsid w:val="00DE3F77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6778D"/>
    <w:rsid w:val="00E723F6"/>
    <w:rsid w:val="00E76201"/>
    <w:rsid w:val="00E8495C"/>
    <w:rsid w:val="00E87098"/>
    <w:rsid w:val="00E91D36"/>
    <w:rsid w:val="00ED3761"/>
    <w:rsid w:val="00EE5D24"/>
    <w:rsid w:val="00EF1A4D"/>
    <w:rsid w:val="00EF22FF"/>
    <w:rsid w:val="00EF3661"/>
    <w:rsid w:val="00EF4AEC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5C33"/>
    <w:rsid w:val="00FB6DC5"/>
    <w:rsid w:val="00FD1260"/>
    <w:rsid w:val="00FD3047"/>
    <w:rsid w:val="00FE1926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C57C-709F-4272-83BC-810A4EF6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94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17</cp:revision>
  <cp:lastPrinted>2019-07-25T09:59:00Z</cp:lastPrinted>
  <dcterms:created xsi:type="dcterms:W3CDTF">2020-05-11T09:43:00Z</dcterms:created>
  <dcterms:modified xsi:type="dcterms:W3CDTF">2020-05-25T09:02:00Z</dcterms:modified>
</cp:coreProperties>
</file>